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67255" w:rsidP="008672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86725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86725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86725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867255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6E148A"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86725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6E148A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672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672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672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672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672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672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672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672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672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E148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033ED" w:rsidP="006E148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3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6E148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033ED" w:rsidP="006E148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3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6E148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6E148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6E148A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6E148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6E148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6E148A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6E148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6E148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6E148A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6E148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6E148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6E148A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6E148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6E148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6E148A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6E148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6E148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6E148A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033ED" w:rsidP="006E148A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73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6E148A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033ED" w:rsidP="006E148A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73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033ED" w:rsidP="0041340B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39</w:t>
            </w:r>
            <w:r w:rsidR="0041340B">
              <w:rPr>
                <w:bCs/>
                <w:szCs w:val="22"/>
              </w:rPr>
              <w:t>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033ED" w:rsidP="006E148A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9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033ED" w:rsidP="006E148A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9968</w:t>
            </w:r>
          </w:p>
        </w:tc>
        <w:tc>
          <w:tcPr>
            <w:tcW w:w="2405" w:type="dxa"/>
            <w:vAlign w:val="center"/>
          </w:tcPr>
          <w:p w:rsidR="0003344F" w:rsidRPr="003F477D" w:rsidRDefault="006033ED" w:rsidP="006E148A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653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6E148A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6E148A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6E148A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6E148A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033ED" w:rsidP="0041340B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36</w:t>
            </w:r>
            <w:r w:rsidR="0041340B">
              <w:rPr>
                <w:b/>
                <w:bCs/>
                <w:szCs w:val="22"/>
              </w:rPr>
              <w:t>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033ED" w:rsidP="006E148A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827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033E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033E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E148A" w:rsidP="006E148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06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E148A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E148A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A72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E148A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E148A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A7286" w:rsidP="006E148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0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E148A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E148A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A7286" w:rsidP="000A728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06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E148A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E148A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E148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E148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E148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E148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A7286" w:rsidP="006E148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4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E148A" w:rsidP="006E148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115</w:t>
            </w:r>
            <w:r w:rsidR="005E3B59"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A7286" w:rsidP="006E148A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E148A" w:rsidP="006E148A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15</w:t>
            </w:r>
            <w:r w:rsidR="005E3B59"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E148A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E148A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E148A" w:rsidP="006E148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148A" w:rsidP="006E148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E148A" w:rsidP="006E148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148A" w:rsidP="006E148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3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E148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E148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E148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E148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E148A" w:rsidP="006E148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148A" w:rsidP="006E148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3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E148A" w:rsidP="006E148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703D0">
              <w:rPr>
                <w:szCs w:val="22"/>
              </w:rPr>
              <w:t>8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148A" w:rsidP="006E148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118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703D0" w:rsidP="006E148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148A" w:rsidP="006E148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6</w:t>
            </w:r>
            <w:r w:rsidR="0003344F"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703D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703D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03D0" w:rsidP="006703D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29</w:t>
            </w:r>
            <w:r w:rsidR="000A7286">
              <w:rPr>
                <w:szCs w:val="22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703D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03D0">
              <w:rPr>
                <w:szCs w:val="22"/>
              </w:rPr>
              <w:t>6016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703D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703D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703D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703D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703D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703D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703D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703D0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03D0" w:rsidP="006703D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29</w:t>
            </w:r>
            <w:r w:rsidR="000A7286">
              <w:rPr>
                <w:szCs w:val="22"/>
              </w:rPr>
              <w:t>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03D0" w:rsidP="006703D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0162</w:t>
            </w:r>
            <w:r w:rsidR="0003344F"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4809" w:type="pct"/>
        <w:jc w:val="center"/>
        <w:tblLayout w:type="fixed"/>
        <w:tblLook w:val="04A0"/>
      </w:tblPr>
      <w:tblGrid>
        <w:gridCol w:w="2518"/>
        <w:gridCol w:w="1454"/>
        <w:gridCol w:w="1134"/>
        <w:gridCol w:w="709"/>
        <w:gridCol w:w="1417"/>
        <w:gridCol w:w="898"/>
        <w:gridCol w:w="803"/>
      </w:tblGrid>
      <w:tr w:rsidR="0003344F" w:rsidRPr="003F477D" w:rsidTr="009E38D4">
        <w:trPr>
          <w:trHeight w:val="642"/>
          <w:jc w:val="center"/>
        </w:trPr>
        <w:tc>
          <w:tcPr>
            <w:tcW w:w="25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2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9E38D4">
        <w:trPr>
          <w:trHeight w:val="345"/>
          <w:jc w:val="center"/>
        </w:trPr>
        <w:tc>
          <w:tcPr>
            <w:tcW w:w="25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9E38D4">
        <w:trPr>
          <w:trHeight w:val="330"/>
          <w:jc w:val="center"/>
        </w:trPr>
        <w:tc>
          <w:tcPr>
            <w:tcW w:w="2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9E38D4">
        <w:trPr>
          <w:trHeight w:val="397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A7286" w:rsidP="006703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C44192">
              <w:rPr>
                <w:szCs w:val="22"/>
              </w:rPr>
              <w:t>244,9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703D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703D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A7286" w:rsidP="006703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2,36</w:t>
            </w:r>
          </w:p>
        </w:tc>
        <w:tc>
          <w:tcPr>
            <w:tcW w:w="8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703D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703D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9E38D4">
        <w:trPr>
          <w:trHeight w:val="397"/>
          <w:jc w:val="center"/>
        </w:trPr>
        <w:tc>
          <w:tcPr>
            <w:tcW w:w="25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6703D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A7286" w:rsidP="009E38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C44192">
              <w:rPr>
                <w:szCs w:val="22"/>
              </w:rPr>
              <w:t>046</w:t>
            </w:r>
            <w:r w:rsidR="009E38D4">
              <w:rPr>
                <w:szCs w:val="22"/>
              </w:rPr>
              <w:t>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A7286" w:rsidP="006703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703D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A7286" w:rsidP="006703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  <w:r w:rsidR="009E38D4">
              <w:rPr>
                <w:szCs w:val="22"/>
              </w:rPr>
              <w:t>0,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703D0" w:rsidP="006703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9E38D4">
        <w:trPr>
          <w:trHeight w:val="397"/>
          <w:jc w:val="center"/>
        </w:trPr>
        <w:tc>
          <w:tcPr>
            <w:tcW w:w="2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4192" w:rsidP="006703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,2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4192" w:rsidP="005449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  <w:r w:rsidR="009E38D4">
              <w:rPr>
                <w:szCs w:val="22"/>
              </w:rPr>
              <w:t>7,42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4192" w:rsidP="00C441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03D0" w:rsidP="005449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449C2">
              <w:rPr>
                <w:szCs w:val="22"/>
              </w:rPr>
              <w:t>7</w:t>
            </w:r>
            <w:r>
              <w:rPr>
                <w:szCs w:val="22"/>
              </w:rPr>
              <w:t>54,59</w:t>
            </w:r>
          </w:p>
        </w:tc>
        <w:tc>
          <w:tcPr>
            <w:tcW w:w="8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03D0" w:rsidP="006703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</w:t>
            </w:r>
            <w:r w:rsidR="009E38D4">
              <w:rPr>
                <w:szCs w:val="22"/>
              </w:rPr>
              <w:t>,37</w:t>
            </w:r>
          </w:p>
        </w:tc>
        <w:tc>
          <w:tcPr>
            <w:tcW w:w="80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03D0" w:rsidP="006703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,58</w:t>
            </w:r>
          </w:p>
        </w:tc>
      </w:tr>
      <w:tr w:rsidR="0003344F" w:rsidRPr="003F477D" w:rsidTr="009E38D4">
        <w:trPr>
          <w:trHeight w:val="397"/>
          <w:jc w:val="center"/>
        </w:trPr>
        <w:tc>
          <w:tcPr>
            <w:tcW w:w="2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49C2" w:rsidP="005449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,4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49C2" w:rsidP="006703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0,56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49C2" w:rsidP="006703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  <w:r w:rsidR="009E38D4">
              <w:rPr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03D0" w:rsidP="006703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,31</w:t>
            </w:r>
          </w:p>
        </w:tc>
        <w:tc>
          <w:tcPr>
            <w:tcW w:w="8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03D0" w:rsidP="006703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0,24</w:t>
            </w:r>
          </w:p>
        </w:tc>
        <w:tc>
          <w:tcPr>
            <w:tcW w:w="80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03D0" w:rsidP="009E38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0,0</w:t>
            </w:r>
            <w:r w:rsidR="009E38D4">
              <w:rPr>
                <w:szCs w:val="22"/>
              </w:rPr>
              <w:t>03</w:t>
            </w:r>
          </w:p>
        </w:tc>
      </w:tr>
      <w:tr w:rsidR="009C21AB" w:rsidRPr="003F477D" w:rsidTr="009E38D4">
        <w:trPr>
          <w:trHeight w:val="397"/>
          <w:jc w:val="center"/>
        </w:trPr>
        <w:tc>
          <w:tcPr>
            <w:tcW w:w="2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6703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6703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6703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6703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6703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6703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E38D4">
        <w:trPr>
          <w:trHeight w:val="397"/>
          <w:jc w:val="center"/>
        </w:trPr>
        <w:tc>
          <w:tcPr>
            <w:tcW w:w="25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703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703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703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703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703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703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9E38D4">
        <w:trPr>
          <w:trHeight w:val="397"/>
          <w:jc w:val="center"/>
        </w:trPr>
        <w:tc>
          <w:tcPr>
            <w:tcW w:w="25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6703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6703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6703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6703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6703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6703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9E38D4">
        <w:trPr>
          <w:trHeight w:val="397"/>
          <w:jc w:val="center"/>
        </w:trPr>
        <w:tc>
          <w:tcPr>
            <w:tcW w:w="25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6703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6703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6703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6703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6703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6703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E38D4">
        <w:trPr>
          <w:trHeight w:val="397"/>
          <w:jc w:val="center"/>
        </w:trPr>
        <w:tc>
          <w:tcPr>
            <w:tcW w:w="25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49C2" w:rsidP="005449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49C2" w:rsidP="006703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3</w:t>
            </w:r>
            <w:r w:rsidR="009E38D4">
              <w:rPr>
                <w:szCs w:val="22"/>
              </w:rPr>
              <w:t>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49C2" w:rsidP="009E38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,</w:t>
            </w:r>
            <w:r w:rsidR="009E38D4">
              <w:rPr>
                <w:szCs w:val="22"/>
              </w:rPr>
              <w:t>79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65DF" w:rsidP="006703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5,6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65DF" w:rsidP="006703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4</w:t>
            </w:r>
            <w:r w:rsidR="009E38D4">
              <w:rPr>
                <w:szCs w:val="22"/>
              </w:rPr>
              <w:t>,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65DF" w:rsidP="006703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,</w:t>
            </w:r>
            <w:r w:rsidR="009E38D4">
              <w:rPr>
                <w:szCs w:val="22"/>
              </w:rPr>
              <w:t>57</w:t>
            </w:r>
          </w:p>
        </w:tc>
      </w:tr>
      <w:tr w:rsidR="0003344F" w:rsidRPr="003F477D" w:rsidTr="009E38D4">
        <w:trPr>
          <w:trHeight w:val="397"/>
          <w:jc w:val="center"/>
        </w:trPr>
        <w:tc>
          <w:tcPr>
            <w:tcW w:w="25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703D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703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703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703D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703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703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E38D4">
        <w:trPr>
          <w:trHeight w:val="397"/>
          <w:jc w:val="center"/>
        </w:trPr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703D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703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703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703D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703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703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E38D4">
        <w:trPr>
          <w:trHeight w:val="397"/>
          <w:jc w:val="center"/>
        </w:trPr>
        <w:tc>
          <w:tcPr>
            <w:tcW w:w="2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703D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49C2" w:rsidP="006703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3</w:t>
            </w:r>
            <w:r w:rsidR="009E38D4">
              <w:rPr>
                <w:szCs w:val="22"/>
              </w:rPr>
              <w:t>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703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703D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49C2" w:rsidP="006703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4</w:t>
            </w:r>
            <w:r w:rsidR="009E38D4">
              <w:rPr>
                <w:szCs w:val="22"/>
              </w:rPr>
              <w:t>,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703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65DF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65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65DF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65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38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4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8D4">
              <w:rPr>
                <w:szCs w:val="22"/>
              </w:rPr>
              <w:t>80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38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65DF">
              <w:rPr>
                <w:szCs w:val="22"/>
              </w:rPr>
              <w:t>80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8D4">
              <w:rPr>
                <w:szCs w:val="22"/>
              </w:rPr>
              <w:t>21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8D4">
              <w:rPr>
                <w:szCs w:val="22"/>
              </w:rPr>
              <w:t>102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42C8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42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42C8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42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42C8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42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4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42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48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42C8">
              <w:rPr>
                <w:szCs w:val="22"/>
              </w:rPr>
              <w:t>79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42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42C8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42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63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B46" w:rsidRDefault="00E04B46" w:rsidP="00107589">
      <w:pPr>
        <w:spacing w:after="0" w:line="240" w:lineRule="auto"/>
      </w:pPr>
      <w:r>
        <w:separator/>
      </w:r>
    </w:p>
  </w:endnote>
  <w:endnote w:type="continuationSeparator" w:id="0">
    <w:p w:rsidR="00E04B46" w:rsidRDefault="00E04B4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40B" w:rsidRPr="003D38D7" w:rsidRDefault="0041340B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9E38D4">
      <w:rPr>
        <w:noProof/>
        <w:szCs w:val="22"/>
      </w:rPr>
      <w:t>25</w:t>
    </w:r>
    <w:r w:rsidRPr="003D38D7">
      <w:rPr>
        <w:szCs w:val="22"/>
      </w:rPr>
      <w:fldChar w:fldCharType="end"/>
    </w:r>
  </w:p>
  <w:p w:rsidR="0041340B" w:rsidRDefault="0041340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B46" w:rsidRDefault="00E04B46" w:rsidP="00107589">
      <w:pPr>
        <w:spacing w:after="0" w:line="240" w:lineRule="auto"/>
      </w:pPr>
      <w:r>
        <w:separator/>
      </w:r>
    </w:p>
  </w:footnote>
  <w:footnote w:type="continuationSeparator" w:id="0">
    <w:p w:rsidR="00E04B46" w:rsidRDefault="00E04B4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41340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1340B" w:rsidRPr="003F477D" w:rsidRDefault="0041340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1340B" w:rsidRPr="003F477D" w:rsidRDefault="0041340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1340B" w:rsidRPr="003F477D" w:rsidRDefault="0041340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340B" w:rsidRPr="003F477D" w:rsidRDefault="004134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340B" w:rsidRPr="003F477D" w:rsidRDefault="004134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340B" w:rsidRPr="003F477D" w:rsidRDefault="004134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340B" w:rsidRPr="003F477D" w:rsidRDefault="004134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340B" w:rsidRPr="003F477D" w:rsidRDefault="004134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340B" w:rsidRPr="003F477D" w:rsidRDefault="004134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340B" w:rsidRPr="003F477D" w:rsidRDefault="004134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340B" w:rsidRPr="003F477D" w:rsidRDefault="004134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340B" w:rsidRPr="003F477D" w:rsidRDefault="004134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340B" w:rsidRPr="003F477D" w:rsidRDefault="004134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41340B" w:rsidRPr="004268D2" w:rsidRDefault="0041340B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40B" w:rsidRPr="004268D2" w:rsidRDefault="0041340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286"/>
    <w:rsid w:val="000A7EE3"/>
    <w:rsid w:val="000D22CE"/>
    <w:rsid w:val="000D55AA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1340B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9C2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033ED"/>
    <w:rsid w:val="00645466"/>
    <w:rsid w:val="006703D0"/>
    <w:rsid w:val="00687B87"/>
    <w:rsid w:val="006A4709"/>
    <w:rsid w:val="006A5428"/>
    <w:rsid w:val="006B42EC"/>
    <w:rsid w:val="006B5F4E"/>
    <w:rsid w:val="006C695D"/>
    <w:rsid w:val="006E148A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67255"/>
    <w:rsid w:val="008725BC"/>
    <w:rsid w:val="008875A1"/>
    <w:rsid w:val="00891F08"/>
    <w:rsid w:val="008C0E76"/>
    <w:rsid w:val="008E284C"/>
    <w:rsid w:val="008E2F02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E38D4"/>
    <w:rsid w:val="009F0A29"/>
    <w:rsid w:val="009F39E7"/>
    <w:rsid w:val="00A533B1"/>
    <w:rsid w:val="00A62542"/>
    <w:rsid w:val="00A657E1"/>
    <w:rsid w:val="00A8025E"/>
    <w:rsid w:val="00AB03FB"/>
    <w:rsid w:val="00B23BD3"/>
    <w:rsid w:val="00B5583E"/>
    <w:rsid w:val="00B6221B"/>
    <w:rsid w:val="00B6262B"/>
    <w:rsid w:val="00B7696D"/>
    <w:rsid w:val="00B80DB6"/>
    <w:rsid w:val="00B86FC2"/>
    <w:rsid w:val="00BD375E"/>
    <w:rsid w:val="00C006A9"/>
    <w:rsid w:val="00C04782"/>
    <w:rsid w:val="00C13B7E"/>
    <w:rsid w:val="00C270D3"/>
    <w:rsid w:val="00C44192"/>
    <w:rsid w:val="00C56862"/>
    <w:rsid w:val="00C6795C"/>
    <w:rsid w:val="00C93A1A"/>
    <w:rsid w:val="00CA4B07"/>
    <w:rsid w:val="00CA65DF"/>
    <w:rsid w:val="00CB49B8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B46"/>
    <w:rsid w:val="00E04DF3"/>
    <w:rsid w:val="00E061B4"/>
    <w:rsid w:val="00E100EF"/>
    <w:rsid w:val="00E109E2"/>
    <w:rsid w:val="00E2186D"/>
    <w:rsid w:val="00E33704"/>
    <w:rsid w:val="00E33912"/>
    <w:rsid w:val="00E342C8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D55AA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55AA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0D55AA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0D55AA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0D55AA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0D55AA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0D55AA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0D55AA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0D55AA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0D55AA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0D55AA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0D55AA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0D55AA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0D55AA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0D55AA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0D55AA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0D55AA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0D55AA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0D55AA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0D55AA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0D55AA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0D55AA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0D55AA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0D55AA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0D55AA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0D55AA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0D55AA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0D55AA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0D55AA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0D55AA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0D55AA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0D55AA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0D55AA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0D55AA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0D55AA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0D55AA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0D55AA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0D55AA"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0D55A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Standardnpsmoodstavce"/>
    <w:uiPriority w:val="10"/>
    <w:rsid w:val="000D55A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0D55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0D55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0D55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0D55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0D55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0D55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0D55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0D55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0D55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0D55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0D55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0D55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0D55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0D55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0D55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0D55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0D55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0D55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0D55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0D55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0D55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0D55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0D55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0D55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0D55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0D55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0D55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0D55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0D55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0D55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0D55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0D55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0D55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0D55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0D55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D55AA"/>
    <w:rPr>
      <w:rFonts w:cs="Times New Roman"/>
      <w:szCs w:val="36"/>
    </w:rPr>
  </w:style>
  <w:style w:type="character" w:customStyle="1" w:styleId="ZkladntextChar10">
    <w:name w:val="Základný text Char1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0D55AA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0D55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0D55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0D55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0D55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0D55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0D55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0D55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0D55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0D55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0D55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0D55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0D55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0D55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0D55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0D55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0D55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0D55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0D55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0D55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0D55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0D55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0D55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0D55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0D55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0D55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0D55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0D55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0D55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0D55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0D55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0D55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0D55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0D55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0D55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0D55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D55AA"/>
    <w:rPr>
      <w:rFonts w:cs="Times New Roman"/>
      <w:szCs w:val="36"/>
    </w:rPr>
  </w:style>
  <w:style w:type="character" w:customStyle="1" w:styleId="Zkladntext2Char10">
    <w:name w:val="Základný text 2 Char1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D55AA"/>
    <w:rPr>
      <w:rFonts w:cs="Times New Roman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0D55AA"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55AA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0D55AA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0D55AA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0D55AA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0D55AA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0D55AA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0D55AA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0D55AA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0D55AA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0D55AA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0D55AA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0D55AA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0D55AA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0D55AA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0D55AA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0D55AA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0D55AA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0D55AA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0D55AA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0D55AA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0D55AA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0D55AA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0D55AA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0D55AA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0D55AA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0D55AA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0D55AA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0D55AA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0D55AA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0D55AA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0D55AA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0D55AA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0D55AA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0D55AA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0D55AA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0D55AA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0D55AA"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0D55AA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0D55AA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0D55AA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0D55AA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0D55AA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0D55AA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0D55AA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0D55AA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0D55AA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0D55AA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0D55AA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0D55AA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0D55AA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0D55AA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0D55AA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0D55AA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0D55AA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0D55AA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0D55AA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0D55AA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0D55AA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0D55AA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0D55AA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0D55AA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0D55AA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0D55AA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0D55AA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0D55AA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0D55AA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0D55AA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0D55AA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0D55AA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0D55AA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0D55AA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0D55AA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0D55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98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39C10-CAA1-424A-B988-55F6FE7D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4</Pages>
  <Words>4150</Words>
  <Characters>23657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5</cp:revision>
  <cp:lastPrinted>2013-12-05T12:47:00Z</cp:lastPrinted>
  <dcterms:created xsi:type="dcterms:W3CDTF">2014-03-11T07:28:00Z</dcterms:created>
  <dcterms:modified xsi:type="dcterms:W3CDTF">2014-03-17T07:56:00Z</dcterms:modified>
</cp:coreProperties>
</file>